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9245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924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Grim </w:t>
                            </w:r>
                            <w:r w:rsidRPr="008924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9245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924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Grim </w:t>
                      </w:r>
                      <w:r w:rsidRPr="008924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9245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245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grimeducato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9245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9245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grimeducato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89245C" w:rsidRPr="008924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thryn</w:t>
                            </w:r>
                            <w:proofErr w:type="spellEnd"/>
                            <w:r w:rsidR="0089245C" w:rsidRPr="008924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van </w:t>
                            </w:r>
                            <w:proofErr w:type="spellStart"/>
                            <w:r w:rsidR="0089245C" w:rsidRPr="008924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essel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9245C" w:rsidRPr="0089245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Alberta Librar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24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0800E6" w:rsidRPr="00752B11" w:rsidRDefault="0008267D" w:rsidP="007F68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9245C" w:rsidRPr="008924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195-441-7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89245C" w:rsidRPr="008924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thryn</w:t>
                      </w:r>
                      <w:proofErr w:type="spellEnd"/>
                      <w:r w:rsidR="0089245C" w:rsidRPr="008924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van </w:t>
                      </w:r>
                      <w:proofErr w:type="spellStart"/>
                      <w:r w:rsidR="0089245C" w:rsidRPr="008924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essel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9245C" w:rsidRPr="0089245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Alberta Librar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24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0800E6" w:rsidRPr="00752B11" w:rsidRDefault="0008267D" w:rsidP="007F68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89245C" w:rsidRPr="008924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195-441-7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9E" w:rsidRDefault="00700E9E" w:rsidP="00607BF9">
      <w:pPr>
        <w:spacing w:after="0" w:line="240" w:lineRule="auto"/>
      </w:pPr>
      <w:r>
        <w:separator/>
      </w:r>
    </w:p>
  </w:endnote>
  <w:endnote w:type="continuationSeparator" w:id="0">
    <w:p w:rsidR="00700E9E" w:rsidRDefault="00700E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9E" w:rsidRDefault="00700E9E" w:rsidP="00607BF9">
      <w:pPr>
        <w:spacing w:after="0" w:line="240" w:lineRule="auto"/>
      </w:pPr>
      <w:r>
        <w:separator/>
      </w:r>
    </w:p>
  </w:footnote>
  <w:footnote w:type="continuationSeparator" w:id="0">
    <w:p w:rsidR="00700E9E" w:rsidRDefault="00700E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00E9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7993-3889-4491-A003-BE2EB28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1T04:58:00Z</dcterms:created>
  <dcterms:modified xsi:type="dcterms:W3CDTF">2025-12-01T04:58:00Z</dcterms:modified>
</cp:coreProperties>
</file>